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BE" w:rsidRPr="00DD28BE" w:rsidRDefault="005D4ABE" w:rsidP="005D4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8B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31435" w:rsidRDefault="005D4ABE" w:rsidP="005D4A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DD28BE">
        <w:rPr>
          <w:rFonts w:ascii="Times New Roman" w:hAnsi="Times New Roman" w:cs="Times New Roman"/>
          <w:b/>
          <w:sz w:val="28"/>
          <w:szCs w:val="28"/>
        </w:rPr>
        <w:t xml:space="preserve">об участниках </w:t>
      </w:r>
      <w:r w:rsidR="00F3143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соревнований по волейболу </w:t>
      </w:r>
    </w:p>
    <w:p w:rsidR="00DD28BE" w:rsidRDefault="005D4ABE" w:rsidP="005D4A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  <w:r w:rsidRPr="00DD28B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среди общеобразовательных организаций </w:t>
      </w:r>
      <w:proofErr w:type="gramStart"/>
      <w:r w:rsidRPr="00DD28B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а</w:t>
      </w:r>
      <w:proofErr w:type="gramEnd"/>
      <w:r w:rsidRPr="00DD28B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1F5AC1" w:rsidRPr="00DD28BE" w:rsidRDefault="005D4ABE" w:rsidP="005D4A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DD28B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Кубок Главы Республики Северная Осетия-Алания»</w:t>
      </w:r>
    </w:p>
    <w:p w:rsidR="005D4ABE" w:rsidRDefault="005D4ABE" w:rsidP="005D4A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D4ABE" w:rsidRDefault="00807B5C" w:rsidP="005A33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16CA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игородный район</w:t>
      </w:r>
      <w:r w:rsidR="005D4ABE" w:rsidRPr="005D4AB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1254A3" w:rsidRPr="005A3393" w:rsidRDefault="001254A3" w:rsidP="005A33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"/>
        <w:gridCol w:w="4532"/>
        <w:gridCol w:w="1985"/>
        <w:gridCol w:w="1843"/>
      </w:tblGrid>
      <w:tr w:rsidR="00C66487" w:rsidTr="00C66487">
        <w:trPr>
          <w:trHeight w:val="477"/>
        </w:trPr>
        <w:tc>
          <w:tcPr>
            <w:tcW w:w="679" w:type="dxa"/>
            <w:vMerge w:val="restart"/>
          </w:tcPr>
          <w:p w:rsidR="00C66487" w:rsidRPr="00DD28BE" w:rsidRDefault="00C66487" w:rsidP="005D4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66487" w:rsidRPr="00DD28BE" w:rsidRDefault="00C66487" w:rsidP="005D4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D28B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D28B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2" w:type="dxa"/>
            <w:vMerge w:val="restart"/>
          </w:tcPr>
          <w:p w:rsidR="00C66487" w:rsidRPr="00DD28BE" w:rsidRDefault="00C66487" w:rsidP="005D4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3828" w:type="dxa"/>
            <w:gridSpan w:val="2"/>
          </w:tcPr>
          <w:p w:rsidR="00C66487" w:rsidRPr="00DD28BE" w:rsidRDefault="00C66487" w:rsidP="005D4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BE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</w:tr>
      <w:tr w:rsidR="00C66487" w:rsidTr="004C7342">
        <w:trPr>
          <w:trHeight w:val="507"/>
        </w:trPr>
        <w:tc>
          <w:tcPr>
            <w:tcW w:w="679" w:type="dxa"/>
            <w:vMerge/>
          </w:tcPr>
          <w:p w:rsidR="00C66487" w:rsidRPr="00DD28BE" w:rsidRDefault="00C66487" w:rsidP="005D4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2" w:type="dxa"/>
            <w:vMerge/>
          </w:tcPr>
          <w:p w:rsidR="00C66487" w:rsidRPr="00DD28BE" w:rsidRDefault="00C66487" w:rsidP="005D4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66487" w:rsidRPr="00DD28BE" w:rsidRDefault="00C66487" w:rsidP="002E6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ши </w:t>
            </w:r>
          </w:p>
        </w:tc>
        <w:tc>
          <w:tcPr>
            <w:tcW w:w="1843" w:type="dxa"/>
          </w:tcPr>
          <w:p w:rsidR="00C66487" w:rsidRPr="00DD28BE" w:rsidRDefault="00C66487" w:rsidP="002E6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BE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F1623B" w:rsidTr="004C7342">
        <w:trPr>
          <w:gridAfter w:val="3"/>
          <w:wAfter w:w="8360" w:type="dxa"/>
          <w:trHeight w:val="507"/>
        </w:trPr>
        <w:tc>
          <w:tcPr>
            <w:tcW w:w="679" w:type="dxa"/>
          </w:tcPr>
          <w:p w:rsidR="00F1623B" w:rsidRPr="00966640" w:rsidRDefault="00F1623B" w:rsidP="00966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C66487" w:rsidTr="004C7342">
        <w:trPr>
          <w:trHeight w:val="507"/>
        </w:trPr>
        <w:tc>
          <w:tcPr>
            <w:tcW w:w="679" w:type="dxa"/>
          </w:tcPr>
          <w:p w:rsidR="00C66487" w:rsidRPr="00966640" w:rsidRDefault="00C66487" w:rsidP="00966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2" w:type="dxa"/>
          </w:tcPr>
          <w:p w:rsidR="00C66487" w:rsidRPr="00116CA5" w:rsidRDefault="00C66487" w:rsidP="003D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CA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огир</w:t>
            </w:r>
            <w:proofErr w:type="spellEnd"/>
          </w:p>
        </w:tc>
        <w:tc>
          <w:tcPr>
            <w:tcW w:w="1985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66487" w:rsidTr="004C7342">
        <w:trPr>
          <w:trHeight w:val="507"/>
        </w:trPr>
        <w:tc>
          <w:tcPr>
            <w:tcW w:w="679" w:type="dxa"/>
          </w:tcPr>
          <w:p w:rsidR="00C66487" w:rsidRPr="00966640" w:rsidRDefault="00C66487" w:rsidP="00966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2" w:type="dxa"/>
          </w:tcPr>
          <w:p w:rsidR="00C66487" w:rsidRPr="00116CA5" w:rsidRDefault="00C66487" w:rsidP="003D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CA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огир</w:t>
            </w:r>
            <w:proofErr w:type="spellEnd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66487" w:rsidTr="004C7342">
        <w:trPr>
          <w:trHeight w:val="507"/>
        </w:trPr>
        <w:tc>
          <w:tcPr>
            <w:tcW w:w="679" w:type="dxa"/>
          </w:tcPr>
          <w:p w:rsidR="00C66487" w:rsidRPr="00966640" w:rsidRDefault="00C66487" w:rsidP="00966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2" w:type="dxa"/>
          </w:tcPr>
          <w:p w:rsidR="00C66487" w:rsidRPr="00116CA5" w:rsidRDefault="00C66487" w:rsidP="003D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МБОУ СОШ №1  ст. Архонская</w:t>
            </w:r>
          </w:p>
        </w:tc>
        <w:tc>
          <w:tcPr>
            <w:tcW w:w="1985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66487" w:rsidTr="004C7342">
        <w:trPr>
          <w:trHeight w:val="507"/>
        </w:trPr>
        <w:tc>
          <w:tcPr>
            <w:tcW w:w="679" w:type="dxa"/>
          </w:tcPr>
          <w:p w:rsidR="00C66487" w:rsidRPr="00966640" w:rsidRDefault="00C66487" w:rsidP="00966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2" w:type="dxa"/>
          </w:tcPr>
          <w:p w:rsidR="00C66487" w:rsidRPr="00116CA5" w:rsidRDefault="00C66487" w:rsidP="003D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CA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рхонская</w:t>
            </w:r>
            <w:proofErr w:type="spellEnd"/>
          </w:p>
        </w:tc>
        <w:tc>
          <w:tcPr>
            <w:tcW w:w="1985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6487" w:rsidTr="004C7342">
        <w:trPr>
          <w:trHeight w:val="507"/>
        </w:trPr>
        <w:tc>
          <w:tcPr>
            <w:tcW w:w="679" w:type="dxa"/>
          </w:tcPr>
          <w:p w:rsidR="00C66487" w:rsidRPr="00966640" w:rsidRDefault="00630384" w:rsidP="00966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2" w:type="dxa"/>
          </w:tcPr>
          <w:p w:rsidR="00C66487" w:rsidRPr="00116CA5" w:rsidRDefault="00C66487" w:rsidP="003D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CA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№1  </w:t>
            </w:r>
            <w:proofErr w:type="spellStart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амбилеевское</w:t>
            </w:r>
            <w:proofErr w:type="spellEnd"/>
          </w:p>
        </w:tc>
        <w:tc>
          <w:tcPr>
            <w:tcW w:w="1985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66487" w:rsidTr="004C7342">
        <w:trPr>
          <w:trHeight w:val="507"/>
        </w:trPr>
        <w:tc>
          <w:tcPr>
            <w:tcW w:w="679" w:type="dxa"/>
          </w:tcPr>
          <w:p w:rsidR="00C66487" w:rsidRPr="00966640" w:rsidRDefault="00630384" w:rsidP="00966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2" w:type="dxa"/>
          </w:tcPr>
          <w:p w:rsidR="00C66487" w:rsidRPr="00116CA5" w:rsidRDefault="00C66487" w:rsidP="003D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CA5">
              <w:rPr>
                <w:rFonts w:ascii="Times New Roman" w:hAnsi="Times New Roman" w:cs="Times New Roman"/>
                <w:sz w:val="28"/>
                <w:szCs w:val="28"/>
              </w:rPr>
              <w:t xml:space="preserve">МБОУ ООШ №2 с. </w:t>
            </w:r>
            <w:proofErr w:type="spellStart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Камбилеевское</w:t>
            </w:r>
            <w:proofErr w:type="spellEnd"/>
          </w:p>
        </w:tc>
        <w:tc>
          <w:tcPr>
            <w:tcW w:w="1985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66487" w:rsidTr="004C7342">
        <w:trPr>
          <w:trHeight w:val="507"/>
        </w:trPr>
        <w:tc>
          <w:tcPr>
            <w:tcW w:w="679" w:type="dxa"/>
          </w:tcPr>
          <w:p w:rsidR="00C66487" w:rsidRDefault="00630384" w:rsidP="00966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2" w:type="dxa"/>
          </w:tcPr>
          <w:p w:rsidR="00C66487" w:rsidRPr="00907F9C" w:rsidRDefault="00C66487" w:rsidP="0090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F9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7F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07F9C">
              <w:rPr>
                <w:rFonts w:ascii="Times New Roman" w:hAnsi="Times New Roman" w:cs="Times New Roman"/>
                <w:sz w:val="28"/>
                <w:szCs w:val="28"/>
              </w:rPr>
              <w:t>унжа</w:t>
            </w:r>
            <w:proofErr w:type="spellEnd"/>
          </w:p>
        </w:tc>
        <w:tc>
          <w:tcPr>
            <w:tcW w:w="1985" w:type="dxa"/>
          </w:tcPr>
          <w:p w:rsidR="00C66487" w:rsidRPr="00907F9C" w:rsidRDefault="00C66487" w:rsidP="008B0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66487" w:rsidRPr="00907F9C" w:rsidRDefault="00C66487" w:rsidP="008B0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66487" w:rsidTr="004C7342">
        <w:trPr>
          <w:trHeight w:val="507"/>
        </w:trPr>
        <w:tc>
          <w:tcPr>
            <w:tcW w:w="679" w:type="dxa"/>
          </w:tcPr>
          <w:p w:rsidR="00C66487" w:rsidRDefault="00630384" w:rsidP="00966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2" w:type="dxa"/>
          </w:tcPr>
          <w:p w:rsidR="00C66487" w:rsidRPr="009936E0" w:rsidRDefault="00C66487" w:rsidP="0099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6E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</w:t>
            </w:r>
            <w:proofErr w:type="spellStart"/>
            <w:r w:rsidRPr="009936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936E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936E0">
              <w:rPr>
                <w:rFonts w:ascii="Times New Roman" w:hAnsi="Times New Roman" w:cs="Times New Roman"/>
                <w:sz w:val="28"/>
                <w:szCs w:val="28"/>
              </w:rPr>
              <w:t>арское</w:t>
            </w:r>
            <w:proofErr w:type="spellEnd"/>
          </w:p>
        </w:tc>
        <w:tc>
          <w:tcPr>
            <w:tcW w:w="1985" w:type="dxa"/>
          </w:tcPr>
          <w:p w:rsidR="00C66487" w:rsidRPr="00DD28BE" w:rsidRDefault="00C66487" w:rsidP="00E70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28BE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C66487" w:rsidRPr="00DD28BE" w:rsidRDefault="00C66487" w:rsidP="00E70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28BE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</w:tr>
      <w:tr w:rsidR="00C66487" w:rsidTr="004C7342">
        <w:trPr>
          <w:trHeight w:val="507"/>
        </w:trPr>
        <w:tc>
          <w:tcPr>
            <w:tcW w:w="679" w:type="dxa"/>
          </w:tcPr>
          <w:p w:rsidR="00C66487" w:rsidRPr="00966640" w:rsidRDefault="00630384" w:rsidP="00966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2" w:type="dxa"/>
          </w:tcPr>
          <w:p w:rsidR="00C66487" w:rsidRPr="00116CA5" w:rsidRDefault="00C66487" w:rsidP="003D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CA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 </w:t>
            </w:r>
            <w:proofErr w:type="spellStart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арское</w:t>
            </w:r>
            <w:proofErr w:type="spellEnd"/>
          </w:p>
        </w:tc>
        <w:tc>
          <w:tcPr>
            <w:tcW w:w="1985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66487" w:rsidTr="004C7342">
        <w:trPr>
          <w:trHeight w:val="507"/>
        </w:trPr>
        <w:tc>
          <w:tcPr>
            <w:tcW w:w="679" w:type="dxa"/>
          </w:tcPr>
          <w:p w:rsidR="00C66487" w:rsidRPr="00966640" w:rsidRDefault="00630384" w:rsidP="00966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2" w:type="dxa"/>
          </w:tcPr>
          <w:p w:rsidR="00C66487" w:rsidRPr="00116CA5" w:rsidRDefault="00C66487" w:rsidP="003D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  <w:r w:rsidRPr="0011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ачное</w:t>
            </w:r>
            <w:proofErr w:type="spellEnd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6487" w:rsidTr="004C7342">
        <w:trPr>
          <w:trHeight w:val="507"/>
        </w:trPr>
        <w:tc>
          <w:tcPr>
            <w:tcW w:w="679" w:type="dxa"/>
          </w:tcPr>
          <w:p w:rsidR="00C66487" w:rsidRPr="00966640" w:rsidRDefault="00630384" w:rsidP="00966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2" w:type="dxa"/>
          </w:tcPr>
          <w:p w:rsidR="00C66487" w:rsidRPr="00116CA5" w:rsidRDefault="00C66487" w:rsidP="003D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  </w:t>
            </w:r>
            <w:proofErr w:type="spellStart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ермен</w:t>
            </w:r>
            <w:proofErr w:type="spellEnd"/>
          </w:p>
        </w:tc>
        <w:tc>
          <w:tcPr>
            <w:tcW w:w="1985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6487" w:rsidTr="004C7342">
        <w:trPr>
          <w:trHeight w:val="507"/>
        </w:trPr>
        <w:tc>
          <w:tcPr>
            <w:tcW w:w="679" w:type="dxa"/>
          </w:tcPr>
          <w:p w:rsidR="00C66487" w:rsidRPr="00966640" w:rsidRDefault="00630384" w:rsidP="00966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2" w:type="dxa"/>
          </w:tcPr>
          <w:p w:rsidR="00C66487" w:rsidRPr="00116CA5" w:rsidRDefault="00C66487" w:rsidP="003D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CA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16CA5">
              <w:rPr>
                <w:rFonts w:ascii="Times New Roman" w:hAnsi="Times New Roman" w:cs="Times New Roman"/>
                <w:sz w:val="28"/>
                <w:szCs w:val="28"/>
              </w:rPr>
              <w:t>ктябрьское</w:t>
            </w:r>
            <w:proofErr w:type="spellEnd"/>
          </w:p>
        </w:tc>
        <w:tc>
          <w:tcPr>
            <w:tcW w:w="1985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66487" w:rsidTr="004C7342">
        <w:trPr>
          <w:trHeight w:val="507"/>
        </w:trPr>
        <w:tc>
          <w:tcPr>
            <w:tcW w:w="679" w:type="dxa"/>
          </w:tcPr>
          <w:p w:rsidR="00C66487" w:rsidRPr="00966640" w:rsidRDefault="00630384" w:rsidP="00966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2" w:type="dxa"/>
          </w:tcPr>
          <w:p w:rsidR="00C66487" w:rsidRPr="00C66487" w:rsidRDefault="00C66487" w:rsidP="0097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8D8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8D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9758D8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</w:p>
        </w:tc>
        <w:tc>
          <w:tcPr>
            <w:tcW w:w="1985" w:type="dxa"/>
          </w:tcPr>
          <w:p w:rsidR="00C66487" w:rsidRPr="00DD28BE" w:rsidRDefault="00C66487" w:rsidP="008B0E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28BE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C66487" w:rsidRPr="00DD28BE" w:rsidRDefault="00C66487" w:rsidP="008B0E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28BE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</w:tr>
      <w:tr w:rsidR="00C66487" w:rsidTr="004C7342">
        <w:trPr>
          <w:trHeight w:val="507"/>
        </w:trPr>
        <w:tc>
          <w:tcPr>
            <w:tcW w:w="679" w:type="dxa"/>
          </w:tcPr>
          <w:p w:rsidR="00C66487" w:rsidRDefault="00C66487" w:rsidP="00966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66487" w:rsidRPr="00116CA5" w:rsidRDefault="00C66487" w:rsidP="00966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66487" w:rsidRPr="00966640" w:rsidRDefault="00C66487" w:rsidP="00E7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D4ABE" w:rsidRDefault="005D4ABE" w:rsidP="009936E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D4ABE" w:rsidSect="009936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2FEF"/>
    <w:rsid w:val="00116CA5"/>
    <w:rsid w:val="001254A3"/>
    <w:rsid w:val="00196FDA"/>
    <w:rsid w:val="001F5AC1"/>
    <w:rsid w:val="002B2FEF"/>
    <w:rsid w:val="003D4D66"/>
    <w:rsid w:val="004C7342"/>
    <w:rsid w:val="004F4BE2"/>
    <w:rsid w:val="005A3393"/>
    <w:rsid w:val="005D4ABE"/>
    <w:rsid w:val="00630384"/>
    <w:rsid w:val="00655DDD"/>
    <w:rsid w:val="006A4442"/>
    <w:rsid w:val="007D3756"/>
    <w:rsid w:val="0080428B"/>
    <w:rsid w:val="00807B5C"/>
    <w:rsid w:val="008162F4"/>
    <w:rsid w:val="00907F9C"/>
    <w:rsid w:val="00966640"/>
    <w:rsid w:val="009758D8"/>
    <w:rsid w:val="009936E0"/>
    <w:rsid w:val="00B73748"/>
    <w:rsid w:val="00C66487"/>
    <w:rsid w:val="00DA6B12"/>
    <w:rsid w:val="00DD28BE"/>
    <w:rsid w:val="00E73A26"/>
    <w:rsid w:val="00EA6314"/>
    <w:rsid w:val="00F1623B"/>
    <w:rsid w:val="00F3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6827-8C26-43CC-BD33-BC41BD4B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манов Борис Петрович</dc:creator>
  <cp:keywords/>
  <dc:description/>
  <cp:lastModifiedBy>Kabisova</cp:lastModifiedBy>
  <cp:revision>27</cp:revision>
  <cp:lastPrinted>2022-06-24T10:34:00Z</cp:lastPrinted>
  <dcterms:created xsi:type="dcterms:W3CDTF">2022-06-20T07:45:00Z</dcterms:created>
  <dcterms:modified xsi:type="dcterms:W3CDTF">2022-11-08T13:35:00Z</dcterms:modified>
</cp:coreProperties>
</file>